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Y="-524"/>
        <w:tblOverlap w:val="never"/>
        <w:bidiVisual/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5"/>
        <w:gridCol w:w="35"/>
      </w:tblGrid>
      <w:tr w:rsidR="00DD15F1" w:rsidRPr="001A10EC" w14:paraId="0E584C39" w14:textId="77777777" w:rsidTr="00DD15F1">
        <w:trPr>
          <w:trHeight w:val="420"/>
        </w:trPr>
        <w:tc>
          <w:tcPr>
            <w:tcW w:w="10135" w:type="dxa"/>
            <w:shd w:val="clear" w:color="auto" w:fill="auto"/>
            <w:vAlign w:val="center"/>
            <w:hideMark/>
          </w:tcPr>
          <w:p w14:paraId="3436513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A10EC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لیست واحدهای تولیدی فعال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22D6326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</w:p>
        </w:tc>
      </w:tr>
    </w:tbl>
    <w:tbl>
      <w:tblPr>
        <w:tblpPr w:leftFromText="45" w:rightFromText="45" w:vertAnchor="text" w:horzAnchor="margin" w:tblpXSpec="center" w:tblpY="151"/>
        <w:bidiVisual/>
        <w:tblW w:w="10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779"/>
        <w:gridCol w:w="1212"/>
        <w:gridCol w:w="2291"/>
        <w:gridCol w:w="1992"/>
        <w:gridCol w:w="1710"/>
      </w:tblGrid>
      <w:tr w:rsidR="00DD15F1" w:rsidRPr="001A10EC" w14:paraId="3AEEA5CF" w14:textId="77777777" w:rsidTr="00DD15F1">
        <w:trPr>
          <w:trHeight w:val="400"/>
        </w:trPr>
        <w:tc>
          <w:tcPr>
            <w:tcW w:w="366" w:type="dxa"/>
            <w:shd w:val="clear" w:color="auto" w:fill="auto"/>
            <w:noWrap/>
            <w:vAlign w:val="center"/>
          </w:tcPr>
          <w:p w14:paraId="65FBE12C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</w:p>
        </w:tc>
        <w:tc>
          <w:tcPr>
            <w:tcW w:w="9984" w:type="dxa"/>
            <w:gridSpan w:val="5"/>
            <w:shd w:val="clear" w:color="auto" w:fill="auto"/>
            <w:noWrap/>
            <w:vAlign w:val="center"/>
          </w:tcPr>
          <w:p w14:paraId="0AFA2F20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</w:p>
        </w:tc>
      </w:tr>
      <w:tr w:rsidR="00DD15F1" w:rsidRPr="001A10EC" w14:paraId="22B2D651" w14:textId="77777777" w:rsidTr="00DD15F1">
        <w:trPr>
          <w:trHeight w:val="400"/>
        </w:trPr>
        <w:tc>
          <w:tcPr>
            <w:tcW w:w="366" w:type="dxa"/>
            <w:vMerge w:val="restart"/>
            <w:shd w:val="clear" w:color="auto" w:fill="auto"/>
            <w:noWrap/>
            <w:vAlign w:val="center"/>
            <w:hideMark/>
          </w:tcPr>
          <w:p w14:paraId="705BBF1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ردیف</w:t>
            </w:r>
          </w:p>
        </w:tc>
        <w:tc>
          <w:tcPr>
            <w:tcW w:w="2779" w:type="dxa"/>
            <w:vMerge w:val="restart"/>
            <w:shd w:val="clear" w:color="auto" w:fill="auto"/>
            <w:noWrap/>
            <w:vAlign w:val="center"/>
            <w:hideMark/>
          </w:tcPr>
          <w:p w14:paraId="0ABF3E8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سرمایه گذار</w:t>
            </w:r>
          </w:p>
        </w:tc>
        <w:tc>
          <w:tcPr>
            <w:tcW w:w="1212" w:type="dxa"/>
            <w:vMerge w:val="restart"/>
            <w:shd w:val="clear" w:color="auto" w:fill="auto"/>
            <w:noWrap/>
            <w:vAlign w:val="center"/>
            <w:hideMark/>
          </w:tcPr>
          <w:p w14:paraId="65CECB6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دیرعامل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14:paraId="495F4DF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وضوع سرمایه گذاری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14:paraId="683F0B7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ل اجرای طرح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14:paraId="55A7D56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ماره تماس</w:t>
            </w:r>
          </w:p>
        </w:tc>
      </w:tr>
      <w:tr w:rsidR="00DD15F1" w:rsidRPr="001A10EC" w14:paraId="7023B1AD" w14:textId="77777777" w:rsidTr="00DD15F1">
        <w:trPr>
          <w:trHeight w:val="400"/>
        </w:trPr>
        <w:tc>
          <w:tcPr>
            <w:tcW w:w="366" w:type="dxa"/>
            <w:vMerge/>
            <w:shd w:val="clear" w:color="auto" w:fill="auto"/>
            <w:vAlign w:val="center"/>
            <w:hideMark/>
          </w:tcPr>
          <w:p w14:paraId="41D4AB9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  <w:hideMark/>
          </w:tcPr>
          <w:p w14:paraId="16C82C6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  <w:hideMark/>
          </w:tcPr>
          <w:p w14:paraId="185C561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14:paraId="2960898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  <w:hideMark/>
          </w:tcPr>
          <w:p w14:paraId="7789B91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98EA38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DD15F1" w:rsidRPr="001A10EC" w14:paraId="29126E27" w14:textId="77777777" w:rsidTr="00DD15F1">
        <w:trPr>
          <w:trHeight w:val="332"/>
        </w:trPr>
        <w:tc>
          <w:tcPr>
            <w:tcW w:w="366" w:type="dxa"/>
            <w:vMerge/>
            <w:shd w:val="clear" w:color="auto" w:fill="auto"/>
            <w:vAlign w:val="center"/>
            <w:hideMark/>
          </w:tcPr>
          <w:p w14:paraId="2464390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  <w:hideMark/>
          </w:tcPr>
          <w:p w14:paraId="33EB984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  <w:hideMark/>
          </w:tcPr>
          <w:p w14:paraId="703DCF7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14:paraId="0E4D8CE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  <w:hideMark/>
          </w:tcPr>
          <w:p w14:paraId="5023776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BA94D9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DD15F1" w:rsidRPr="001A10EC" w14:paraId="0DB45CDB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43188EF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032119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شرکت 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درب فولادی معیار درب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BD9C8F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آقای 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حسین نژآد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2CFF6FE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درهای ضد سرقت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E75491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481AC1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09149624603</w:t>
            </w:r>
          </w:p>
        </w:tc>
      </w:tr>
      <w:tr w:rsidR="00DD15F1" w:rsidRPr="001A10EC" w14:paraId="373998FC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5B5AF74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BCC4D3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فرسازان استیل البرز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7BAC6D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حمد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536BF99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فر خوراک پزی برقی خانگ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05389B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D8477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09149606848</w:t>
            </w:r>
          </w:p>
        </w:tc>
      </w:tr>
      <w:tr w:rsidR="00DD15F1" w:rsidRPr="001A10EC" w14:paraId="198704DA" w14:textId="77777777" w:rsidTr="00DD15F1">
        <w:trPr>
          <w:trHeight w:val="151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37AEDAB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A091F7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چوب و کاغذ</w:t>
            </w: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pvc</w:t>
            </w:r>
            <w:proofErr w:type="spellEnd"/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وچسب افرا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B088CD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حمد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720FFCE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چسب و نوار</w:t>
            </w: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pvc</w:t>
            </w:r>
            <w:proofErr w:type="spellEnd"/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A6714B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F92C42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09121115998</w:t>
            </w:r>
          </w:p>
          <w:p w14:paraId="0C7C59A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09128457305</w:t>
            </w:r>
          </w:p>
        </w:tc>
      </w:tr>
      <w:tr w:rsidR="00DD15F1" w:rsidRPr="001A10EC" w14:paraId="68945560" w14:textId="77777777" w:rsidTr="00DD15F1">
        <w:trPr>
          <w:trHeight w:val="241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BD1DBB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CE7B28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آرشیدا آراز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FB7FEC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حمد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20B5817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کفپوش و دیوارپوش چوب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E33968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C22A80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24244</w:t>
            </w:r>
          </w:p>
        </w:tc>
      </w:tr>
      <w:tr w:rsidR="00DD15F1" w:rsidRPr="001A10EC" w14:paraId="4934B118" w14:textId="77777777" w:rsidTr="00DD15F1">
        <w:trPr>
          <w:trHeight w:val="61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1D9C3F5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E376D1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حمد ومحرم خلیل پور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F60B57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خلیل پور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3C1E733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سنگ نما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736EED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176144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09141654239</w:t>
            </w:r>
          </w:p>
          <w:p w14:paraId="79F50E5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14023</w:t>
            </w:r>
          </w:p>
        </w:tc>
      </w:tr>
      <w:tr w:rsidR="00DD15F1" w:rsidRPr="001A10EC" w14:paraId="7D6BEC97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57ABF4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108232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مهر طب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038DF9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قاسم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60E6709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لوازم پزشک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379DDF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54544C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007044</w:t>
            </w:r>
          </w:p>
        </w:tc>
      </w:tr>
      <w:tr w:rsidR="00DD15F1" w:rsidRPr="001A10EC" w14:paraId="3B8DF9E8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3060518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7A242E1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یده آل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909DD5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صفر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6A7DEF8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دندان مصنوعی مسواک و خمیر دندان</w:t>
            </w: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...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C5C125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337B7A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122260</w:t>
            </w:r>
          </w:p>
        </w:tc>
      </w:tr>
      <w:tr w:rsidR="00DD15F1" w:rsidRPr="001A10EC" w14:paraId="414C84AA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50B90A9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5D7ACA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گروه بتن کاران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 سردار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E084BA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تیموری بیات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3F4C1C1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بتن آماد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5DE7BF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345A15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4715164</w:t>
            </w:r>
          </w:p>
        </w:tc>
      </w:tr>
      <w:tr w:rsidR="00DD15F1" w:rsidRPr="001A10EC" w14:paraId="75B0A4DC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F8A4EB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7FA9DF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کشت و صنعت طلوع  آذربایج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48B049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  مهدی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343CECD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خوراک دام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0573DA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DE56DC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184457</w:t>
            </w:r>
          </w:p>
        </w:tc>
      </w:tr>
      <w:tr w:rsidR="00DD15F1" w:rsidRPr="001A10EC" w14:paraId="5BDB1FBB" w14:textId="77777777" w:rsidTr="00DD15F1">
        <w:trPr>
          <w:trHeight w:val="61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14B16FA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76152A8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تولیدی نوار لبه پی وی سی و کاغذ افرا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50CE36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  محمد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7A7D553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روفیل آلومینیوم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53AF48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1C4897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087069</w:t>
            </w:r>
          </w:p>
        </w:tc>
      </w:tr>
      <w:tr w:rsidR="00DD15F1" w:rsidRPr="001A10EC" w14:paraId="68F07510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05D1FE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F9E9C8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طلایه دار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2E7507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سمعیل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0F07C02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اسپری بدن- محیط - مو- بوگی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762938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BC3285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2132780</w:t>
            </w:r>
          </w:p>
        </w:tc>
      </w:tr>
      <w:tr w:rsidR="00DD15F1" w:rsidRPr="001A10EC" w14:paraId="51138B50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BC7DBA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D4169C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تولیدی ملامین و پی وی سی افرا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18403C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یحیی محمد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091FFA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کاغذ شبکه گرافت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C0A588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3F31FB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9639928</w:t>
            </w:r>
          </w:p>
        </w:tc>
      </w:tr>
      <w:tr w:rsidR="00DD15F1" w:rsidRPr="001A10EC" w14:paraId="26CCEE3F" w14:textId="77777777" w:rsidTr="00DD15F1">
        <w:trPr>
          <w:trHeight w:val="61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75D456F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E188EC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روان ذوب 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2A54B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بایرام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5600C40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روفیل آلومینیوم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66D085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E5327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416956</w:t>
            </w:r>
          </w:p>
        </w:tc>
      </w:tr>
      <w:tr w:rsidR="00DD15F1" w:rsidRPr="001A10EC" w14:paraId="0FE894E1" w14:textId="77777777" w:rsidTr="00DD15F1">
        <w:trPr>
          <w:trHeight w:val="331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1EDCAE8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131FF0A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سالار تجارت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B60AD7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قاسم پور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56EC2DF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کیسه های پلاستیک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DAC0DE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C9D76F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622075</w:t>
            </w:r>
          </w:p>
        </w:tc>
      </w:tr>
      <w:tr w:rsidR="00DD15F1" w:rsidRPr="001A10EC" w14:paraId="47774406" w14:textId="77777777" w:rsidTr="00DD15F1">
        <w:trPr>
          <w:trHeight w:val="151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8A43E5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7FF8C88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گرما الکترونیک کوثر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631C7F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زینال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3ED168B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فر خوراک پزی برقی خانگ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2AACC0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6143E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9620677</w:t>
            </w:r>
          </w:p>
        </w:tc>
      </w:tr>
      <w:tr w:rsidR="00DD15F1" w:rsidRPr="001A10EC" w14:paraId="4748518D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457966D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D6ACC4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تعاونی  38صنایع چوبی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52A890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آقا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2BD8440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تخته چند لایه خام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2B5F8D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A180A1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23054</w:t>
            </w:r>
          </w:p>
        </w:tc>
      </w:tr>
      <w:tr w:rsidR="00DD15F1" w:rsidRPr="001A10EC" w14:paraId="4B89D58B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3C6D5A5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A2FF72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دومان صنعت غرب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D295F7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علینژاد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273F6EC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وکه آمپول تزریق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478ABF3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0D737F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161223</w:t>
            </w:r>
          </w:p>
        </w:tc>
      </w:tr>
      <w:tr w:rsidR="00DD15F1" w:rsidRPr="001A10EC" w14:paraId="65FF0A76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1D209C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71CE717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صنعت فرسازان 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7E4797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فکر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3315A04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فرهای خوراک پز برق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FB2A4E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36CF4F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22471</w:t>
            </w:r>
          </w:p>
        </w:tc>
      </w:tr>
      <w:tr w:rsidR="00DD15F1" w:rsidRPr="001A10EC" w14:paraId="1DABF6E5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441437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6C4C8B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آجر ماشینی ظفر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65635E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وطن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45EDC0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جر ماشین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62C9F3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8E5A9B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017427</w:t>
            </w:r>
          </w:p>
        </w:tc>
      </w:tr>
      <w:tr w:rsidR="00DD15F1" w:rsidRPr="001A10EC" w14:paraId="4C9ABA9A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92B71F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20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2BF716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تعاونی 13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56EA5D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بیکران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0DCAA4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رد سفید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C7E489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3B3323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112414</w:t>
            </w:r>
          </w:p>
        </w:tc>
      </w:tr>
      <w:tr w:rsidR="00DD15F1" w:rsidRPr="001A10EC" w14:paraId="6E9C41AD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6F5967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21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769B0C8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بتا دندان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53B9B9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صفر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ACBAFF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دندان مصنوع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32A699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D220EB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361054</w:t>
            </w:r>
          </w:p>
        </w:tc>
      </w:tr>
      <w:tr w:rsidR="00DD15F1" w:rsidRPr="001A10EC" w14:paraId="03F72936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7B90729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2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F88D30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رس راه مرند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F13F0E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جلیل نژاد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6B0EC86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سفالت گرم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12A1D1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نگین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7A9B0F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912576</w:t>
            </w:r>
          </w:p>
        </w:tc>
      </w:tr>
      <w:tr w:rsidR="00DD15F1" w:rsidRPr="001A10EC" w14:paraId="19851549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3BF4AD8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3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34B29EC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حسن صادق زاده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382776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صادق 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7F2CC52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قطعات تراکتو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3951FB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AEFB87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23443</w:t>
            </w:r>
          </w:p>
        </w:tc>
      </w:tr>
      <w:tr w:rsidR="00DD15F1" w:rsidRPr="001A10EC" w14:paraId="3994EA61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18E59C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D15F87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حجت خلیل پور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EEA8FC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خلیل پور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079B94E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سنگ تراورتن ومرمریت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6AC04E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04531D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621037</w:t>
            </w:r>
          </w:p>
        </w:tc>
      </w:tr>
      <w:tr w:rsidR="00DD15F1" w:rsidRPr="001A10EC" w14:paraId="06311FFE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0F061B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0E127C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آیناز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8BF108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یوسف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74E8BBD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تولید انواع قهوه و کافی میکس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1F7C046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3C275E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23110</w:t>
            </w:r>
          </w:p>
        </w:tc>
      </w:tr>
      <w:tr w:rsidR="00DD15F1" w:rsidRPr="001A10EC" w14:paraId="70D1C917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5A5127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26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8C1313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براهیم اموئی بدرش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68B209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موی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126D3CF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3C94F0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CE8FA2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22492</w:t>
            </w:r>
          </w:p>
        </w:tc>
      </w:tr>
      <w:tr w:rsidR="00DD15F1" w:rsidRPr="001A10EC" w14:paraId="5A97D48F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3B1C5B2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27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9E20BA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نوچهر عباسپور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FE53A9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عباسپور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18058C8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تولید 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7ED9AA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1537AB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821712</w:t>
            </w:r>
          </w:p>
        </w:tc>
      </w:tr>
      <w:tr w:rsidR="00DD15F1" w:rsidRPr="001A10EC" w14:paraId="189C104F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0DC26B7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28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76A23F5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آلوم جام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965283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عبدالله نژاد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8C50C5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در و پنجره</w:t>
            </w: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 UPVC </w:t>
            </w: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وانواع درزگی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4A7651B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829047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19133</w:t>
            </w:r>
          </w:p>
        </w:tc>
      </w:tr>
      <w:tr w:rsidR="00DD15F1" w:rsidRPr="001A10EC" w14:paraId="161C9EDE" w14:textId="77777777" w:rsidTr="00DD15F1">
        <w:trPr>
          <w:trHeight w:val="60"/>
        </w:trPr>
        <w:tc>
          <w:tcPr>
            <w:tcW w:w="366" w:type="dxa"/>
            <w:shd w:val="clear" w:color="auto" w:fill="auto"/>
            <w:noWrap/>
            <w:vAlign w:val="center"/>
          </w:tcPr>
          <w:p w14:paraId="362A757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29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15E892F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علی حسن زادگ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65A236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حسن زادگان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1B0D304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تیرچه و بلوک و لول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40242C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5C79E9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49022</w:t>
            </w:r>
          </w:p>
        </w:tc>
      </w:tr>
      <w:tr w:rsidR="00DD15F1" w:rsidRPr="001A10EC" w14:paraId="48F8E8EB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6307561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30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B7F312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آزاد گاز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98CD1B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حمدی اقدم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3A558C8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ر کردن کپسول انواع گاز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EFD025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B4FA1A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18150</w:t>
            </w:r>
          </w:p>
        </w:tc>
      </w:tr>
      <w:tr w:rsidR="00DD15F1" w:rsidRPr="001A10EC" w14:paraId="21F8EAB9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100C5F2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31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5AA541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کاظم ویژه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26823A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ویژ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602BE9A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کشتارگاه مرغ ویژ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FB053F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A90D99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23391</w:t>
            </w:r>
          </w:p>
        </w:tc>
      </w:tr>
      <w:tr w:rsidR="00DD15F1" w:rsidRPr="001A10EC" w14:paraId="449736E9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655185C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32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385596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آذرگاز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DC40D9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فتخارنژاد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554A9B7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ر کردن کپسول انواع گاز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A3B323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C02703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18150</w:t>
            </w:r>
          </w:p>
        </w:tc>
      </w:tr>
      <w:tr w:rsidR="00DD15F1" w:rsidRPr="001A10EC" w14:paraId="5241D5B8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78224F1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33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740823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آقای 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خسرو جعفر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0D04AA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آقای 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جعفر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31CBC36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ماسه دانه بندی شد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1131F4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5A2D13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036B4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20063</w:t>
            </w:r>
          </w:p>
        </w:tc>
      </w:tr>
      <w:tr w:rsidR="00DD15F1" w:rsidRPr="001A10EC" w14:paraId="19C00823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42B0D56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34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14F796E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پوشاک گستر برسام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965D90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عظیم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53433CE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وشاک جین و کتان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5844AA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30AF4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09121974612</w:t>
            </w:r>
          </w:p>
        </w:tc>
      </w:tr>
      <w:tr w:rsidR="00DD15F1" w:rsidRPr="001A10EC" w14:paraId="2AEFC14B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7704F10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lastRenderedPageBreak/>
              <w:t>35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13A0140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کیمیا گاز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F2D331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حمد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040D344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ر کردن کپسول گاز و سوخت مایع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99B294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8BB6C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09144613959</w:t>
            </w:r>
          </w:p>
        </w:tc>
      </w:tr>
      <w:tr w:rsidR="00DD15F1" w:rsidRPr="001A10EC" w14:paraId="48C28B45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4AD71B4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36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393E8C7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سنگ الماس منطقه آزاد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F9FC65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ینای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1F88BCE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تولید سنگ نما ساختمان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BC4378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192D35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012534508</w:t>
            </w:r>
          </w:p>
        </w:tc>
      </w:tr>
      <w:tr w:rsidR="00DD15F1" w:rsidRPr="001A10EC" w14:paraId="0F4B24EA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6A65A7A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37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8DDF72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دجله و فرات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660720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فسا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D0474D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کالای خواب و پرد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F02B88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66D6F1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460255</w:t>
            </w:r>
          </w:p>
        </w:tc>
      </w:tr>
      <w:tr w:rsidR="00DD15F1" w:rsidRPr="001A10EC" w14:paraId="085C07BF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50D3E5E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38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C27679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کبیر زینالپور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EBD1CA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زینالپور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78016A5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ماسه دانه بندی شد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95886F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43F383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34229</w:t>
            </w:r>
          </w:p>
        </w:tc>
      </w:tr>
      <w:tr w:rsidR="00DD15F1" w:rsidRPr="001A10EC" w14:paraId="56F9E971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4DA1F09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39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897D8A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مود ولی زاده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45E510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ولی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1588B9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CF0AD5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837FD3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17472</w:t>
            </w:r>
          </w:p>
        </w:tc>
      </w:tr>
      <w:tr w:rsidR="00DD15F1" w:rsidRPr="001A10EC" w14:paraId="32984CA0" w14:textId="77777777" w:rsidTr="00DD15F1">
        <w:trPr>
          <w:trHeight w:val="60"/>
        </w:trPr>
        <w:tc>
          <w:tcPr>
            <w:tcW w:w="366" w:type="dxa"/>
            <w:shd w:val="clear" w:color="auto" w:fill="auto"/>
            <w:noWrap/>
            <w:vAlign w:val="center"/>
          </w:tcPr>
          <w:p w14:paraId="4C7D724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0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3972DE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رامتین مهر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9C7907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نیک مرام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57FCFD0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دبلو و شیشه شو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1F83649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نگین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EB78C9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5104035</w:t>
            </w:r>
          </w:p>
        </w:tc>
      </w:tr>
      <w:tr w:rsidR="00DD15F1" w:rsidRPr="001A10EC" w14:paraId="7ED59610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17C0679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1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B5236E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باجناقلار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C107D0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علی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0F9A4CB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ظروف پلاستیک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D7DDF0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0E1BB2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18436</w:t>
            </w:r>
          </w:p>
        </w:tc>
      </w:tr>
      <w:tr w:rsidR="00DD15F1" w:rsidRPr="001A10EC" w14:paraId="323561CC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62EAEE4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2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9C40D6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عمران و آبادان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143330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حسین 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2A09BB7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269538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DB5CAE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00923</w:t>
            </w:r>
          </w:p>
        </w:tc>
      </w:tr>
      <w:tr w:rsidR="00DD15F1" w:rsidRPr="001A10EC" w14:paraId="1C85766F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44F5A83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3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1F42853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نادر اصغر زاده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5FE77C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صغر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1E453E5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بتن و بلوک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174986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نگین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10734E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20212</w:t>
            </w:r>
          </w:p>
        </w:tc>
      </w:tr>
      <w:tr w:rsidR="00DD15F1" w:rsidRPr="001A10EC" w14:paraId="2CFE0AF3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471D451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4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8F1134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آراز بتن قوچ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37D1E9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حمد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520AC57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بتن آماد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2456A4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C0BD52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38494</w:t>
            </w:r>
          </w:p>
        </w:tc>
      </w:tr>
      <w:tr w:rsidR="00DD15F1" w:rsidRPr="001A10EC" w14:paraId="4A10F489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28F6D07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5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1FA823F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پدیده طلای سبز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077D60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سکان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605A9F9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بسته بندی خشکبا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FA91D8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یک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DF7ED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623176</w:t>
            </w:r>
          </w:p>
        </w:tc>
      </w:tr>
      <w:tr w:rsidR="00DD15F1" w:rsidRPr="001A10EC" w14:paraId="47337CCA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0782191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6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50961B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پلاستیک گستر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3F6ABE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داور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592EAC5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صولات پلاستیک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E9762F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نگین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0BDAA1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308707</w:t>
            </w:r>
          </w:p>
        </w:tc>
      </w:tr>
      <w:tr w:rsidR="00DD15F1" w:rsidRPr="001A10EC" w14:paraId="53E2C802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1D4726F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7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DAE22C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علی اسد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C77FDD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سد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1252C02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BA2933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6F5EF1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624207</w:t>
            </w:r>
          </w:p>
        </w:tc>
      </w:tr>
      <w:tr w:rsidR="00DD15F1" w:rsidRPr="001A10EC" w14:paraId="37120643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3E1FCF7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8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566E0C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کابی آلیاژ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6CAC06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آگراوال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1B444ED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فروسیلیکو منگنز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692628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8D9D01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05949139</w:t>
            </w:r>
          </w:p>
        </w:tc>
      </w:tr>
      <w:tr w:rsidR="00DD15F1" w:rsidRPr="001A10EC" w14:paraId="0EDABB9E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4986F96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49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A19CB3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اتصال آوران صنعت پویا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A94DF2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نوربخش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2C42D36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قطعات رادیاتو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1AB4311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یک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DCD0F9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17556</w:t>
            </w:r>
          </w:p>
        </w:tc>
      </w:tr>
      <w:tr w:rsidR="00DD15F1" w:rsidRPr="001A10EC" w14:paraId="0A324422" w14:textId="77777777" w:rsidTr="00DD15F1">
        <w:trPr>
          <w:trHeight w:val="60"/>
        </w:trPr>
        <w:tc>
          <w:tcPr>
            <w:tcW w:w="366" w:type="dxa"/>
            <w:shd w:val="clear" w:color="auto" w:fill="auto"/>
            <w:noWrap/>
            <w:vAlign w:val="center"/>
          </w:tcPr>
          <w:p w14:paraId="785C47A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0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734E44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صبا گستر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32623C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آقاپور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393754A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1AB819F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3C9A7A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23412</w:t>
            </w:r>
          </w:p>
        </w:tc>
      </w:tr>
      <w:tr w:rsidR="00DD15F1" w:rsidRPr="001A10EC" w14:paraId="03EE1F9A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456C8D3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1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7073428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سالم ساز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0CC78C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رضای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0F416F0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بسته بندی مواد غذایی، خشکبا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C4D8DD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46C48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078332</w:t>
            </w:r>
          </w:p>
        </w:tc>
      </w:tr>
      <w:tr w:rsidR="00DD15F1" w:rsidRPr="001A10EC" w14:paraId="493CB551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613EFF0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2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8CAB69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یر توحید حسین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3CA984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حسین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2E4130E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کشتارگاه مرغ ویژ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15FD64C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510313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11430</w:t>
            </w:r>
          </w:p>
        </w:tc>
      </w:tr>
      <w:tr w:rsidR="00DD15F1" w:rsidRPr="001A10EC" w14:paraId="4CB97F76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3904AFF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3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3DF011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ابر حسین زاده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D39232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حسین 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34063C3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E4050B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4661ED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6747876</w:t>
            </w:r>
          </w:p>
        </w:tc>
      </w:tr>
      <w:tr w:rsidR="00DD15F1" w:rsidRPr="001A10EC" w14:paraId="493F05E8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035BA08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4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D2AC3B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نصور بیگلر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CA25D4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  بیگلر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1BE14FE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قطعات بتن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DC3F67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1D3E68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2133011</w:t>
            </w:r>
          </w:p>
        </w:tc>
      </w:tr>
      <w:tr w:rsidR="00DD15F1" w:rsidRPr="001A10EC" w14:paraId="5D24260B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11D278B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5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26DB96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سنگ راه خو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66DA13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رادزاده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6CEB92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ماسه-بتن- آسفالت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3A22F3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نگین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FFB0CB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11996</w:t>
            </w:r>
          </w:p>
        </w:tc>
      </w:tr>
      <w:tr w:rsidR="00DD15F1" w:rsidRPr="001A10EC" w14:paraId="38AE0B1A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4ED4522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6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26194E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سیلوی آران دشت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49AA58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براهیم پور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2BCE1C8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سيلوي غلات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1D29BFD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B054B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23191</w:t>
            </w:r>
          </w:p>
        </w:tc>
      </w:tr>
      <w:tr w:rsidR="00DD15F1" w:rsidRPr="001A10EC" w14:paraId="7772405F" w14:textId="77777777" w:rsidTr="00DD15F1">
        <w:trPr>
          <w:trHeight w:val="60"/>
        </w:trPr>
        <w:tc>
          <w:tcPr>
            <w:tcW w:w="366" w:type="dxa"/>
            <w:shd w:val="clear" w:color="auto" w:fill="auto"/>
            <w:noWrap/>
            <w:vAlign w:val="center"/>
          </w:tcPr>
          <w:p w14:paraId="07ECC78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7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1AE584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سعود رحیمی آسیاب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87DB9B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رحیمی آسیاب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A4B83F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4E1281A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705E01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416918</w:t>
            </w:r>
          </w:p>
        </w:tc>
      </w:tr>
      <w:tr w:rsidR="00DD15F1" w:rsidRPr="001A10EC" w14:paraId="62F2A537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751C65E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8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D7F718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آریان گستر آرارات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D33B4B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قصود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3A9AF4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فر و جاروبرق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FB6BB2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بک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037422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984240</w:t>
            </w:r>
          </w:p>
        </w:tc>
      </w:tr>
      <w:tr w:rsidR="00DD15F1" w:rsidRPr="001A10EC" w14:paraId="6132BBEC" w14:textId="77777777" w:rsidTr="00DD15F1">
        <w:trPr>
          <w:trHeight w:val="60"/>
        </w:trPr>
        <w:tc>
          <w:tcPr>
            <w:tcW w:w="366" w:type="dxa"/>
            <w:shd w:val="clear" w:color="auto" w:fill="auto"/>
            <w:noWrap/>
            <w:vAlign w:val="center"/>
          </w:tcPr>
          <w:p w14:paraId="11B92C4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59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7E3E32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آسا گروه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C8F113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آزاد اندیش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2794129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فرآورده های بهداشتی برای صورت و بدن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69B149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6727D0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2875629</w:t>
            </w:r>
          </w:p>
        </w:tc>
      </w:tr>
      <w:tr w:rsidR="00DD15F1" w:rsidRPr="001A10EC" w14:paraId="7B5A071B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726032C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60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F8931F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ارس میگ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D4FC98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زاهد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78F3C57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خرچنگ عملی آوری و محافظت شد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AEB5CB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لدشت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24FD2E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623306</w:t>
            </w:r>
          </w:p>
        </w:tc>
      </w:tr>
      <w:tr w:rsidR="00DD15F1" w:rsidRPr="001A10EC" w14:paraId="540B93C6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47CFA34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61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3B88AA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تولیدی آجر قره آغاج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9AB0B2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  هوشمند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11D851C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جر فشار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2C715D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A9EAAC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9941940</w:t>
            </w:r>
          </w:p>
        </w:tc>
      </w:tr>
      <w:tr w:rsidR="00DD15F1" w:rsidRPr="001A10EC" w14:paraId="3B7A3008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5B31053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62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2A1291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سیمان مهر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BB1BCE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قاسم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6CA8E58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سیمان پرتلند-سیمان سفید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67B37E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نگین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01C5F2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007044</w:t>
            </w:r>
          </w:p>
        </w:tc>
      </w:tr>
      <w:tr w:rsidR="00DD15F1" w:rsidRPr="001A10EC" w14:paraId="5521718D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599181D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63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3E2EF44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گونش کت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A5DA26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حمدی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652C311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لباس راحتی زنان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B6534B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4A47B7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4395422</w:t>
            </w:r>
          </w:p>
        </w:tc>
      </w:tr>
      <w:tr w:rsidR="00DD15F1" w:rsidRPr="001A10EC" w14:paraId="4F40EA42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7F0E089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64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86C3E9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ارسام جین پوش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BA996B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ناطق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408F53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لوار جین زنانه و مردان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6B3A13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43D505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3156393</w:t>
            </w:r>
          </w:p>
        </w:tc>
      </w:tr>
      <w:tr w:rsidR="00DD15F1" w:rsidRPr="001A10EC" w14:paraId="65025C75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0867C41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65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FDA5F3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دنا گروه صنعتي و تجاري گونش منطقه آزاد ماكو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78408B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علی میدان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2F501E3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یشه عایق و در و پنجره یو پی وی س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FA4F35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618EB2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٩١٤٦٢٢٠٧٤٨</w:t>
            </w:r>
          </w:p>
        </w:tc>
      </w:tr>
      <w:tr w:rsidR="00DD15F1" w:rsidRPr="001A10EC" w14:paraId="5F76DE6E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26A1E92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66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C7AE95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حسن حسین پور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2569CD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حسین پور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FCB2BE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کانتین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40605AA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نگین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B8243F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628093</w:t>
            </w:r>
          </w:p>
        </w:tc>
      </w:tr>
      <w:tr w:rsidR="00DD15F1" w:rsidRPr="001A10EC" w14:paraId="6438AFFD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6E40118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67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AED53A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نصیر قزل قشلاق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DAE8E1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قزل قشلاق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5C8F296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یخ ساز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B34553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لدشت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1B6286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٩١٤١٦٣١٣٨٨</w:t>
            </w:r>
          </w:p>
        </w:tc>
      </w:tr>
      <w:tr w:rsidR="00DD15F1" w:rsidRPr="001A10EC" w14:paraId="259DA355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6DC45C1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68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10CEC3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هام پیشرو ملل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7CFC7F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رشاد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9360B9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روغن موتو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968868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9FE235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5218983</w:t>
            </w:r>
          </w:p>
        </w:tc>
      </w:tr>
      <w:tr w:rsidR="00DD15F1" w:rsidRPr="001A10EC" w14:paraId="57C1EA63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2B8FC3A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69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552AED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توحید ابراهیم پور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00A7CF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توحید ابراهیم پور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7D6A050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یوه خشک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74F8E7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بک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21982F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038929334</w:t>
            </w:r>
          </w:p>
        </w:tc>
      </w:tr>
      <w:tr w:rsidR="00DD15F1" w:rsidRPr="001A10EC" w14:paraId="4F35D9C0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4549BBB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70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38B26C7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یدین یلدیز تجارت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FF6D72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سماعیل زاده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2BA9FF6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وشاک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3B7669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DE7585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220744</w:t>
            </w:r>
          </w:p>
        </w:tc>
      </w:tr>
      <w:tr w:rsidR="00DD15F1" w:rsidRPr="001A10EC" w14:paraId="0841ED5B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5FEF7F2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71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01EDE44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مه گستر آرارات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E5BE50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نور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66DA72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خزن پمپ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7B1F50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1111AE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251651</w:t>
            </w:r>
          </w:p>
        </w:tc>
      </w:tr>
      <w:tr w:rsidR="00DD15F1" w:rsidRPr="001A10EC" w14:paraId="510D2E74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643B82F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72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A1B367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ویستا آسان پوش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104A24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حسین زاده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09D383F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کفش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1279AD3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0F5CED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195865</w:t>
            </w:r>
          </w:p>
        </w:tc>
      </w:tr>
      <w:tr w:rsidR="00DD15F1" w:rsidRPr="001A10EC" w14:paraId="13B5BCA7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01BBE6E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73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0958EF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توازن الکتریک بهنام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49BA22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کشور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01A7C68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یراق آلات و برشکاری فلزات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1C76CF4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4FB9CA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4263313</w:t>
            </w:r>
          </w:p>
        </w:tc>
      </w:tr>
      <w:tr w:rsidR="00DD15F1" w:rsidRPr="001A10EC" w14:paraId="1EFE4F86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3E1305C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74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7AD29BB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سانبر سهاسیر شمالغرب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CABD46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ویژه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66FF697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وتور آسانسو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F7E37D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بک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8325BF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86206549</w:t>
            </w:r>
          </w:p>
        </w:tc>
      </w:tr>
      <w:tr w:rsidR="00DD15F1" w:rsidRPr="001A10EC" w14:paraId="18C93E74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1D3D7DC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75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B0F1AA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گل پنبه کت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D7F417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خوش خلق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5FEDA7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لباس زی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D10645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8E65EA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34676</w:t>
            </w:r>
          </w:p>
        </w:tc>
      </w:tr>
      <w:tr w:rsidR="00DD15F1" w:rsidRPr="001A10EC" w14:paraId="76A822C0" w14:textId="77777777" w:rsidTr="00DD15F1">
        <w:trPr>
          <w:trHeight w:val="60"/>
        </w:trPr>
        <w:tc>
          <w:tcPr>
            <w:tcW w:w="366" w:type="dxa"/>
            <w:shd w:val="clear" w:color="auto" w:fill="auto"/>
            <w:noWrap/>
            <w:vAlign w:val="center"/>
          </w:tcPr>
          <w:p w14:paraId="7B6D943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lastRenderedPageBreak/>
              <w:t>76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35DB3AE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کسیر صنعت رویا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66E6ED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نادر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59E917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وم موب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F400D0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7417EB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94094068</w:t>
            </w:r>
          </w:p>
        </w:tc>
      </w:tr>
      <w:tr w:rsidR="00DD15F1" w:rsidRPr="001A10EC" w14:paraId="0DC81A33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2B4A16E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77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45CD51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عت گستر اوزجانلار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8687A6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صباح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2B2D669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فر برق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7C665A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136C8F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9623495</w:t>
            </w:r>
          </w:p>
        </w:tc>
      </w:tr>
      <w:tr w:rsidR="00DD15F1" w:rsidRPr="001A10EC" w14:paraId="602889DA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50A1DD0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78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CA9792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حسین خلیل نژاد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C9AF4E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حسین خلیل نژاد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1FB1893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دانه بندی مصالح سنگی ساختمان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8E9301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خ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4E7800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625133</w:t>
            </w:r>
          </w:p>
        </w:tc>
      </w:tr>
      <w:tr w:rsidR="00DD15F1" w:rsidRPr="001A10EC" w14:paraId="5CF57064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0E3D583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79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26D547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یپک سارا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74F804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مین زینال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5FF8EC1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روفرش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B865FC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D1580A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096860</w:t>
            </w:r>
          </w:p>
        </w:tc>
      </w:tr>
      <w:tr w:rsidR="00DD15F1" w:rsidRPr="001A10EC" w14:paraId="6ED469C4" w14:textId="77777777" w:rsidTr="00DD15F1">
        <w:trPr>
          <w:trHeight w:val="60"/>
        </w:trPr>
        <w:tc>
          <w:tcPr>
            <w:tcW w:w="366" w:type="dxa"/>
            <w:shd w:val="clear" w:color="auto" w:fill="auto"/>
            <w:noWrap/>
            <w:vAlign w:val="center"/>
          </w:tcPr>
          <w:p w14:paraId="4EE5917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80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80AFDC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رکت همایون مهر پارسه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8B6192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همایون والا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3CEEC10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چیلر و کندانسور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E712D8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6EC35B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881774</w:t>
            </w:r>
          </w:p>
        </w:tc>
      </w:tr>
      <w:tr w:rsidR="00DD15F1" w:rsidRPr="001A10EC" w14:paraId="05DA3680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65EA735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81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E56F90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وشاک فراز آریا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99BDB5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جبار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0B3A0D7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پوشاک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4D227F6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F7EFDC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188472</w:t>
            </w:r>
          </w:p>
        </w:tc>
      </w:tr>
      <w:tr w:rsidR="00DD15F1" w:rsidRPr="001A10EC" w14:paraId="798DC550" w14:textId="77777777" w:rsidTr="00DD15F1">
        <w:trPr>
          <w:trHeight w:val="60"/>
        </w:trPr>
        <w:tc>
          <w:tcPr>
            <w:tcW w:w="366" w:type="dxa"/>
            <w:shd w:val="clear" w:color="auto" w:fill="auto"/>
            <w:noWrap/>
            <w:vAlign w:val="center"/>
          </w:tcPr>
          <w:p w14:paraId="1F698E5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82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F8752A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ویستا صنعت آریا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57B052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آقای 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قاق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0B82326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ونتاژ لوازم خانگ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1CD4E6A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بک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EA1357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945A1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8725434</w:t>
            </w:r>
          </w:p>
        </w:tc>
      </w:tr>
      <w:tr w:rsidR="00DD15F1" w:rsidRPr="001A10EC" w14:paraId="33D9D809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4ED7842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83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3CF589D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علی اسد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2B59D0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علی اسد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7C55D78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43B3D6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FAF519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624207</w:t>
            </w:r>
          </w:p>
        </w:tc>
      </w:tr>
      <w:tr w:rsidR="00DD15F1" w:rsidRPr="001A10EC" w14:paraId="62AD7063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4741A48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84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3C512E3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توسعه و زیرساخت پرتوسا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1672B7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لیاس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3DFBE14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ودر ملات آماد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2FF3C1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4B0EE2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0347468</w:t>
            </w:r>
          </w:p>
        </w:tc>
      </w:tr>
      <w:tr w:rsidR="00DD15F1" w:rsidRPr="001A10EC" w14:paraId="0B8606B6" w14:textId="77777777" w:rsidTr="00DD15F1">
        <w:trPr>
          <w:trHeight w:val="330"/>
        </w:trPr>
        <w:tc>
          <w:tcPr>
            <w:tcW w:w="366" w:type="dxa"/>
            <w:shd w:val="clear" w:color="auto" w:fill="auto"/>
            <w:noWrap/>
            <w:vAlign w:val="center"/>
          </w:tcPr>
          <w:p w14:paraId="32BD807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85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AF67B2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عدن جویان سنگاب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CDE33F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خلیل پور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037BA309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برش انواع سنگ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392A34C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336E1E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614023</w:t>
            </w:r>
          </w:p>
        </w:tc>
      </w:tr>
      <w:tr w:rsidR="00DD15F1" w:rsidRPr="001A10EC" w14:paraId="6BB811DA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2FBC1DC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86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ECF34D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یرین جام آرارات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4E2AAB8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علی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5603B70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تافی و شکلات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790947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بک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09BFFF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4610743</w:t>
            </w:r>
          </w:p>
        </w:tc>
      </w:tr>
      <w:tr w:rsidR="00DD15F1" w:rsidRPr="001A10EC" w14:paraId="4BCBCC30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F91D7F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87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916539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صنعت </w:t>
            </w:r>
            <w:r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رونق موتو</w:t>
            </w: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ر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891277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فکر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13A4AE4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وتور جاروبرق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FBE47F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1DB795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22471</w:t>
            </w:r>
          </w:p>
        </w:tc>
      </w:tr>
      <w:tr w:rsidR="00DD15F1" w:rsidRPr="001A10EC" w14:paraId="738F739C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64651A6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88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15B236B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بین تکتا تجارت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0E9A96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زینال زاده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F15951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کاغذ سایز شد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A063D3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ایع سبک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C6681D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20357</w:t>
            </w:r>
          </w:p>
        </w:tc>
      </w:tr>
      <w:tr w:rsidR="00DD15F1" w:rsidRPr="001A10EC" w14:paraId="5BB19DD4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61532074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89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D10FAD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راهسازی ایر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F74489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ربیع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B10FEE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سفالت و 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60FB30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پلدشت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3547FA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89553979</w:t>
            </w:r>
          </w:p>
        </w:tc>
      </w:tr>
      <w:tr w:rsidR="00DD15F1" w:rsidRPr="001A10EC" w14:paraId="522A30B2" w14:textId="77777777" w:rsidTr="00DD15F1">
        <w:trPr>
          <w:trHeight w:val="240"/>
        </w:trPr>
        <w:tc>
          <w:tcPr>
            <w:tcW w:w="366" w:type="dxa"/>
            <w:shd w:val="clear" w:color="auto" w:fill="auto"/>
            <w:noWrap/>
            <w:vAlign w:val="center"/>
          </w:tcPr>
          <w:p w14:paraId="4800B365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90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5DEF115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نیل استیل غرب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778324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زینال زاده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192DD68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قطعات بتن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0E8C329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2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7CB4A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3620357</w:t>
            </w:r>
          </w:p>
        </w:tc>
      </w:tr>
      <w:tr w:rsidR="00DD15F1" w:rsidRPr="001A10EC" w14:paraId="383B7821" w14:textId="77777777" w:rsidTr="00DD15F1">
        <w:trPr>
          <w:trHeight w:val="150"/>
        </w:trPr>
        <w:tc>
          <w:tcPr>
            <w:tcW w:w="366" w:type="dxa"/>
            <w:shd w:val="clear" w:color="auto" w:fill="auto"/>
            <w:noWrap/>
            <w:vAlign w:val="center"/>
          </w:tcPr>
          <w:p w14:paraId="379AFCF3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91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4FE6B96A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مد محمدی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163E7C1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محمدی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50BEC58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خدمات آبکار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41ADCEC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3E16062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886646</w:t>
            </w:r>
          </w:p>
        </w:tc>
      </w:tr>
      <w:tr w:rsidR="00DD15F1" w:rsidRPr="001A10EC" w14:paraId="15DA2E9C" w14:textId="77777777" w:rsidTr="00DD15F1">
        <w:trPr>
          <w:trHeight w:val="60"/>
        </w:trPr>
        <w:tc>
          <w:tcPr>
            <w:tcW w:w="366" w:type="dxa"/>
            <w:shd w:val="clear" w:color="auto" w:fill="auto"/>
            <w:noWrap/>
            <w:vAlign w:val="center"/>
          </w:tcPr>
          <w:p w14:paraId="5C7C4C60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92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278AD62B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لقمه س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446FA8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حمد زاده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0206BF4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سیم برش ال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7E4C847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صنایع سبک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EE4428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21989316</w:t>
            </w:r>
          </w:p>
        </w:tc>
      </w:tr>
      <w:tr w:rsidR="00DD15F1" w:rsidRPr="001A10EC" w14:paraId="36CE6B8E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6E3AD53C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93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14:paraId="62135256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غری کاران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A4A8AAE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براهیم پور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38B6FC18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نواع رومیزی و روفرشی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EF1F81D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3C850BF" w14:textId="77777777" w:rsidR="00DD15F1" w:rsidRPr="001A10EC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666A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0311012</w:t>
            </w:r>
          </w:p>
        </w:tc>
      </w:tr>
      <w:tr w:rsidR="00DD15F1" w:rsidRPr="001A10EC" w14:paraId="4E442160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2800FAF5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94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48A850B6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هرا قهرمان زاده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C2D296F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خانم قهرمانزاده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6B9B86ED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تن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89418D3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48931B0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1649341</w:t>
            </w:r>
          </w:p>
        </w:tc>
      </w:tr>
      <w:tr w:rsidR="00DD15F1" w:rsidRPr="001A10EC" w14:paraId="13027C35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26C14435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95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5F62610C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ونر یانار داغلار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5C31E140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صباحی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009B3091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کیج گرمایشی</w:t>
            </w:r>
          </w:p>
        </w:tc>
        <w:tc>
          <w:tcPr>
            <w:tcW w:w="1992" w:type="dxa"/>
            <w:shd w:val="clear" w:color="auto" w:fill="auto"/>
            <w:noWrap/>
          </w:tcPr>
          <w:p w14:paraId="5CA2D5C2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25756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DEF5E53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3615300</w:t>
            </w:r>
          </w:p>
        </w:tc>
      </w:tr>
      <w:tr w:rsidR="00DD15F1" w:rsidRPr="001A10EC" w14:paraId="17D75A05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6163C003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96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4ACA2D39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ده گستر خورشید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935C065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شکاری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2E22B09E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لدوزی بر روی پارچه</w:t>
            </w:r>
          </w:p>
        </w:tc>
        <w:tc>
          <w:tcPr>
            <w:tcW w:w="1992" w:type="dxa"/>
            <w:shd w:val="clear" w:color="auto" w:fill="auto"/>
            <w:noWrap/>
          </w:tcPr>
          <w:p w14:paraId="03DE73A5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25756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807370B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1623053</w:t>
            </w:r>
          </w:p>
        </w:tc>
      </w:tr>
      <w:tr w:rsidR="00DD15F1" w:rsidRPr="001A10EC" w14:paraId="11B36EA5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3BA52E0F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97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4AE4D0C9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یر اکبری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72A98F8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اکبری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483B35CA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قطعات بتنی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28B5C1A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759237E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1648216</w:t>
            </w:r>
          </w:p>
        </w:tc>
      </w:tr>
      <w:tr w:rsidR="00DD15F1" w:rsidRPr="001A10EC" w14:paraId="1A948A91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2BA86990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9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76E686EF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ترو قیر الماس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04D385ED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جعفرزاده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41C57564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نواع قیر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F35622E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E046B48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55200930</w:t>
            </w:r>
          </w:p>
        </w:tc>
      </w:tr>
      <w:tr w:rsidR="00DD15F1" w:rsidRPr="001A10EC" w14:paraId="503DB66D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4F94953F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99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122E710C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رین تجارت درخشنده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AB3A710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ربانی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791CD226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ود سینک گاز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1B6E4A1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06DD2D3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25049116</w:t>
            </w:r>
          </w:p>
        </w:tc>
      </w:tr>
      <w:tr w:rsidR="00DD15F1" w:rsidRPr="001A10EC" w14:paraId="362A4320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6A8C6244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00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26A2AF69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بتین صنعت كار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A30076A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اقای وهابلی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2F995728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سانسور و پله برقی</w:t>
            </w:r>
          </w:p>
        </w:tc>
        <w:tc>
          <w:tcPr>
            <w:tcW w:w="1992" w:type="dxa"/>
            <w:shd w:val="clear" w:color="auto" w:fill="auto"/>
            <w:noWrap/>
          </w:tcPr>
          <w:p w14:paraId="28B177B8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9093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4A8DAF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21084920</w:t>
            </w:r>
          </w:p>
        </w:tc>
      </w:tr>
      <w:tr w:rsidR="00DD15F1" w:rsidRPr="001A10EC" w14:paraId="2C6565A3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0E5DE038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01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426F83A9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آنام حریر آذربایجان 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B1AB087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حسن نژاد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59F3057B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وشک بچه دستمال کاغذی</w:t>
            </w:r>
          </w:p>
        </w:tc>
        <w:tc>
          <w:tcPr>
            <w:tcW w:w="1992" w:type="dxa"/>
            <w:shd w:val="clear" w:color="auto" w:fill="auto"/>
            <w:noWrap/>
          </w:tcPr>
          <w:p w14:paraId="5B2622BD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90932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10F8B71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4630510</w:t>
            </w:r>
          </w:p>
        </w:tc>
      </w:tr>
      <w:tr w:rsidR="00DD15F1" w:rsidRPr="001A10EC" w14:paraId="1CBD9995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48F8F428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02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11BB897C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ذر سرخ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6296238D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خلیل پور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34DEB955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نواع روانکار و هیدروکربن</w:t>
            </w:r>
          </w:p>
        </w:tc>
        <w:tc>
          <w:tcPr>
            <w:tcW w:w="1992" w:type="dxa"/>
            <w:shd w:val="clear" w:color="auto" w:fill="auto"/>
            <w:noWrap/>
          </w:tcPr>
          <w:p w14:paraId="5F78B4F0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9F1D7D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4C24AD5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22607067</w:t>
            </w:r>
          </w:p>
        </w:tc>
      </w:tr>
      <w:tr w:rsidR="00DD15F1" w:rsidRPr="001A10EC" w14:paraId="72F43CFE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30B9B88E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03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5FE9E7BE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DC7FC7"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بیابان</w:t>
            </w:r>
            <w:r w:rsidRPr="00DC7FC7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 </w:t>
            </w:r>
            <w:r w:rsidRPr="00DC7FC7"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اشین</w:t>
            </w:r>
            <w:r w:rsidRPr="00DC7FC7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 </w:t>
            </w:r>
            <w:r w:rsidRPr="00DC7FC7"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پارس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2B6C3ACB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پاشاپور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72183E42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رمز ارز</w:t>
            </w:r>
          </w:p>
        </w:tc>
        <w:tc>
          <w:tcPr>
            <w:tcW w:w="1992" w:type="dxa"/>
            <w:shd w:val="clear" w:color="auto" w:fill="auto"/>
            <w:noWrap/>
          </w:tcPr>
          <w:p w14:paraId="271952E1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9F1D7D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18D409B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C7FC7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1435668</w:t>
            </w:r>
          </w:p>
        </w:tc>
      </w:tr>
      <w:tr w:rsidR="00DD15F1" w:rsidRPr="001A10EC" w14:paraId="056D5832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1ED4CF71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04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6526DC91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جاد خلیل پور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EE8A18F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خلیل پور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5D8AC097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F0B524C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0610799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4638097</w:t>
            </w:r>
          </w:p>
        </w:tc>
      </w:tr>
      <w:tr w:rsidR="00DD15F1" w:rsidRPr="001A10EC" w14:paraId="1E0E4759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4EDD20F3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05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1445D941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فال قزل دانه ماکو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56AC5752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خلیل پور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2C9ED449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جر فشاری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442B2C8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DD1A0AF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6096190</w:t>
            </w:r>
          </w:p>
        </w:tc>
      </w:tr>
      <w:tr w:rsidR="00DD15F1" w:rsidRPr="001A10EC" w14:paraId="5EA2D901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24D3D8DB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06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6E3313E3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مران بیت الهی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88ECC7F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بیت الهی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594806AB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B34A27E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پلدشت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D4A837A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  <w:t>9142966824</w:t>
            </w:r>
          </w:p>
        </w:tc>
      </w:tr>
      <w:tr w:rsidR="00DD15F1" w:rsidRPr="001A10EC" w14:paraId="16F5F909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286BD49B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07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4BC7FE99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نیل تکتاش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527F0793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زینال زاده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6E5283FE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ن و ماسه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E9E8F32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3E86EF8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3620357</w:t>
            </w:r>
          </w:p>
        </w:tc>
      </w:tr>
      <w:tr w:rsidR="00DD15F1" w:rsidRPr="001A10EC" w14:paraId="69A8B7B1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755F990C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0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6F7F45D6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گین دکور آذربایجان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00A712EA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نظری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248D4B57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بین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B900226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EAF6454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5470039</w:t>
            </w:r>
          </w:p>
        </w:tc>
      </w:tr>
      <w:tr w:rsidR="00DD15F1" w:rsidRPr="001A10EC" w14:paraId="4C8735DE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089BDE97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09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5EB6FFCD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ضا بابازاده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2D80371D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بابازاده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2ACF0CA2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لوک دیواری و بتن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424660F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36C4B07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4621075</w:t>
            </w:r>
          </w:p>
        </w:tc>
      </w:tr>
      <w:tr w:rsidR="00DD15F1" w:rsidRPr="001A10EC" w14:paraId="40A8EEE6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7A2A55D2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10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452B40C4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ین بافت البرز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27607333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عباس پور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3A3036C2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چاپ و تکمیل البرز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6B17209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070C100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22979138</w:t>
            </w:r>
          </w:p>
        </w:tc>
      </w:tr>
      <w:tr w:rsidR="00DD15F1" w:rsidRPr="001A10EC" w14:paraId="11FB2C32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2BE1B57D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11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0CFC3E47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ر شیشه کاوه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3EDD04E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کوهی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155D281D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یشه عایق دو جداره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1D8A9F7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محدوده شوط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FFD42DE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901748470</w:t>
            </w:r>
          </w:p>
        </w:tc>
      </w:tr>
      <w:tr w:rsidR="00DD15F1" w:rsidRPr="001A10EC" w14:paraId="30B26970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6BDB4311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12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55A8D943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یسو فراز آریا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9A3C35E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حسین قلی زاده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2A8AD9CC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لباس زیر 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BD2291F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8806513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8574889</w:t>
            </w:r>
          </w:p>
        </w:tc>
      </w:tr>
      <w:tr w:rsidR="00DD15F1" w:rsidRPr="001A10EC" w14:paraId="7B015438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4783B7DE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13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233192BF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رکت سارای موکت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FD76DB9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آقای نادری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46991EDC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نواع موک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B41B0CA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228318B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41623423</w:t>
            </w:r>
          </w:p>
        </w:tc>
      </w:tr>
      <w:tr w:rsidR="00DD15F1" w:rsidRPr="001A10EC" w14:paraId="4FC912F8" w14:textId="77777777" w:rsidTr="00DD15F1">
        <w:trPr>
          <w:trHeight w:val="30"/>
        </w:trPr>
        <w:tc>
          <w:tcPr>
            <w:tcW w:w="366" w:type="dxa"/>
            <w:shd w:val="clear" w:color="auto" w:fill="auto"/>
            <w:noWrap/>
            <w:vAlign w:val="center"/>
          </w:tcPr>
          <w:p w14:paraId="7D08E76B" w14:textId="77777777" w:rsidR="00DD15F1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IRANSans" w:eastAsia="Times New Roman" w:hAnsi="IRANSans" w:cs="IRANSans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114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59A2F678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ترو پالایش ارکان خان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5BD64A82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قای ارکان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46F5532A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وغن موتور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C84485A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4145B9"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  <w:rtl/>
              </w:rPr>
              <w:t>شهرک صنعتی شماره 1 ماکو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9D87339" w14:textId="77777777" w:rsidR="00DD15F1" w:rsidRPr="00D666A2" w:rsidRDefault="00DD15F1" w:rsidP="00DD15F1">
            <w:pPr>
              <w:spacing w:line="0" w:lineRule="atLeast"/>
              <w:jc w:val="center"/>
              <w:textAlignment w:val="baseline"/>
              <w:rPr>
                <w:rFonts w:ascii="IRANSans" w:eastAsia="Times New Roman" w:hAnsi="IRANSans" w:cs="IRANSans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9115232003</w:t>
            </w:r>
          </w:p>
        </w:tc>
      </w:tr>
    </w:tbl>
    <w:p w14:paraId="16C2AD97" w14:textId="77777777" w:rsidR="00D77D64" w:rsidRPr="00D666A2" w:rsidRDefault="00D77D64" w:rsidP="00E86F29">
      <w:pPr>
        <w:bidi/>
        <w:rPr>
          <w:rFonts w:hint="cs"/>
          <w:sz w:val="20"/>
          <w:szCs w:val="20"/>
          <w:lang w:bidi="fa-IR"/>
        </w:rPr>
      </w:pPr>
      <w:bookmarkStart w:id="0" w:name="_GoBack"/>
      <w:bookmarkEnd w:id="0"/>
    </w:p>
    <w:sectPr w:rsidR="00D77D64" w:rsidRPr="00D666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A655" w14:textId="77777777" w:rsidR="00B807F9" w:rsidRDefault="00B807F9" w:rsidP="003A1581">
      <w:r>
        <w:separator/>
      </w:r>
    </w:p>
  </w:endnote>
  <w:endnote w:type="continuationSeparator" w:id="0">
    <w:p w14:paraId="7F1E6868" w14:textId="77777777" w:rsidR="00B807F9" w:rsidRDefault="00B807F9" w:rsidP="003A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Sakkal Majalla"/>
    <w:charset w:val="00"/>
    <w:family w:val="roman"/>
    <w:pitch w:val="variable"/>
    <w:sig w:usb0="8000202F" w:usb1="8000200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4BF2A" w14:textId="77777777" w:rsidR="00B807F9" w:rsidRDefault="00B807F9" w:rsidP="003A1581">
      <w:r>
        <w:separator/>
      </w:r>
    </w:p>
  </w:footnote>
  <w:footnote w:type="continuationSeparator" w:id="0">
    <w:p w14:paraId="59F3253E" w14:textId="77777777" w:rsidR="00B807F9" w:rsidRDefault="00B807F9" w:rsidP="003A1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BA"/>
    <w:rsid w:val="000945A1"/>
    <w:rsid w:val="000B21BA"/>
    <w:rsid w:val="001A10EC"/>
    <w:rsid w:val="0020562E"/>
    <w:rsid w:val="002377FA"/>
    <w:rsid w:val="00266C25"/>
    <w:rsid w:val="00391C02"/>
    <w:rsid w:val="003A1581"/>
    <w:rsid w:val="004145B9"/>
    <w:rsid w:val="0044529C"/>
    <w:rsid w:val="005E3600"/>
    <w:rsid w:val="005F7866"/>
    <w:rsid w:val="006D128C"/>
    <w:rsid w:val="009B2F1F"/>
    <w:rsid w:val="00B22801"/>
    <w:rsid w:val="00B807F9"/>
    <w:rsid w:val="00BA5C84"/>
    <w:rsid w:val="00C036B4"/>
    <w:rsid w:val="00D666A2"/>
    <w:rsid w:val="00D77D64"/>
    <w:rsid w:val="00DC7FC7"/>
    <w:rsid w:val="00DD15F1"/>
    <w:rsid w:val="00E8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3D9E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15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15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3A15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A15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15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A1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581"/>
  </w:style>
  <w:style w:type="paragraph" w:styleId="Footer">
    <w:name w:val="footer"/>
    <w:basedOn w:val="Normal"/>
    <w:link w:val="FooterChar"/>
    <w:uiPriority w:val="99"/>
    <w:unhideWhenUsed/>
    <w:rsid w:val="003A1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581"/>
  </w:style>
  <w:style w:type="table" w:styleId="TableGrid">
    <w:name w:val="Table Grid"/>
    <w:basedOn w:val="TableNormal"/>
    <w:uiPriority w:val="39"/>
    <w:rsid w:val="00D77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666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6A2"/>
    <w:rPr>
      <w:color w:val="800080"/>
      <w:u w:val="single"/>
    </w:rPr>
  </w:style>
  <w:style w:type="character" w:customStyle="1" w:styleId="Footer1">
    <w:name w:val="Footer1"/>
    <w:basedOn w:val="DefaultParagraphFont"/>
    <w:rsid w:val="00D666A2"/>
  </w:style>
  <w:style w:type="paragraph" w:styleId="BalloonText">
    <w:name w:val="Balloon Text"/>
    <w:basedOn w:val="Normal"/>
    <w:link w:val="BalloonTextChar"/>
    <w:uiPriority w:val="99"/>
    <w:semiHidden/>
    <w:unhideWhenUsed/>
    <w:rsid w:val="005F7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15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15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3A15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A15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15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A1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581"/>
  </w:style>
  <w:style w:type="paragraph" w:styleId="Footer">
    <w:name w:val="footer"/>
    <w:basedOn w:val="Normal"/>
    <w:link w:val="FooterChar"/>
    <w:uiPriority w:val="99"/>
    <w:unhideWhenUsed/>
    <w:rsid w:val="003A1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581"/>
  </w:style>
  <w:style w:type="table" w:styleId="TableGrid">
    <w:name w:val="Table Grid"/>
    <w:basedOn w:val="TableNormal"/>
    <w:uiPriority w:val="39"/>
    <w:rsid w:val="00D77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666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6A2"/>
    <w:rPr>
      <w:color w:val="800080"/>
      <w:u w:val="single"/>
    </w:rPr>
  </w:style>
  <w:style w:type="character" w:customStyle="1" w:styleId="Footer1">
    <w:name w:val="Footer1"/>
    <w:basedOn w:val="DefaultParagraphFont"/>
    <w:rsid w:val="00D666A2"/>
  </w:style>
  <w:style w:type="paragraph" w:styleId="BalloonText">
    <w:name w:val="Balloon Text"/>
    <w:basedOn w:val="Normal"/>
    <w:link w:val="BalloonTextChar"/>
    <w:uiPriority w:val="99"/>
    <w:semiHidden/>
    <w:unhideWhenUsed/>
    <w:rsid w:val="005F7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8" w:color="D7D7D7"/>
                            <w:left w:val="dashed" w:sz="6" w:space="11" w:color="D7D7D7"/>
                            <w:bottom w:val="dashed" w:sz="6" w:space="8" w:color="D7D7D7"/>
                            <w:right w:val="dashed" w:sz="6" w:space="11" w:color="D7D7D7"/>
                          </w:divBdr>
                          <w:divsChild>
                            <w:div w:id="1729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8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8" w:color="D7D7D7"/>
                            <w:left w:val="dashed" w:sz="6" w:space="11" w:color="D7D7D7"/>
                            <w:bottom w:val="dashed" w:sz="6" w:space="8" w:color="D7D7D7"/>
                            <w:right w:val="dashed" w:sz="6" w:space="11" w:color="D7D7D7"/>
                          </w:divBdr>
                          <w:divsChild>
                            <w:div w:id="13693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3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6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8" w:color="D7D7D7"/>
                            <w:left w:val="dashed" w:sz="6" w:space="11" w:color="D7D7D7"/>
                            <w:bottom w:val="dashed" w:sz="6" w:space="8" w:color="D7D7D7"/>
                            <w:right w:val="dashed" w:sz="6" w:space="11" w:color="D7D7D7"/>
                          </w:divBdr>
                          <w:divsChild>
                            <w:div w:id="16128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0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738C-53C6-4CCB-94EA-C87804BE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P</cp:lastModifiedBy>
  <cp:revision>9</cp:revision>
  <cp:lastPrinted>2022-02-20T09:24:00Z</cp:lastPrinted>
  <dcterms:created xsi:type="dcterms:W3CDTF">2022-02-23T06:13:00Z</dcterms:created>
  <dcterms:modified xsi:type="dcterms:W3CDTF">2022-04-13T04:55:00Z</dcterms:modified>
</cp:coreProperties>
</file>